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B2B4C">
        <w:t>3</w:t>
      </w:r>
      <w:r w:rsidR="00770700">
        <w:t>3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770700" w:rsidRPr="00770700" w:rsidRDefault="00770700" w:rsidP="00770700">
      <w:pPr>
        <w:ind w:firstLine="708"/>
        <w:jc w:val="both"/>
      </w:pPr>
      <w:r w:rsidRPr="00770700">
        <w:t xml:space="preserve">Elmadağ İlçesi </w:t>
      </w:r>
      <w:proofErr w:type="spellStart"/>
      <w:r w:rsidRPr="00770700">
        <w:t>Üçevler</w:t>
      </w:r>
      <w:proofErr w:type="spellEnd"/>
      <w:r w:rsidRPr="00770700">
        <w:t xml:space="preserve"> ve Yenimahalle Mahalleleri’nin kanalizasyon sorunlarının giderilmesine</w:t>
      </w:r>
      <w:r w:rsidR="008F48FC" w:rsidRPr="00770700">
        <w:t xml:space="preserve"> </w:t>
      </w:r>
      <w:r w:rsidR="00531735" w:rsidRPr="00770700">
        <w:t xml:space="preserve">ilişkin Su ve Kanal Hizmetleri </w:t>
      </w:r>
      <w:r w:rsidR="00605CC8" w:rsidRPr="00770700">
        <w:t xml:space="preserve">Komisyonunun </w:t>
      </w:r>
      <w:r w:rsidR="00970CBA" w:rsidRPr="00770700">
        <w:t>18.09</w:t>
      </w:r>
      <w:r w:rsidR="00AF4ABA" w:rsidRPr="00770700">
        <w:t xml:space="preserve">.2020 gün ve </w:t>
      </w:r>
      <w:r w:rsidRPr="00770700">
        <w:t>16</w:t>
      </w:r>
      <w:r w:rsidR="00AF4ABA" w:rsidRPr="00770700">
        <w:t xml:space="preserve"> sayılı raporu Büy</w:t>
      </w:r>
      <w:r w:rsidR="00605CC8" w:rsidRPr="00770700">
        <w:t xml:space="preserve">ükşehir Belediye Meclisimizin </w:t>
      </w:r>
      <w:r w:rsidR="00970CBA" w:rsidRPr="00770700">
        <w:t>12</w:t>
      </w:r>
      <w:r w:rsidR="00605CC8" w:rsidRPr="00770700">
        <w:t>.</w:t>
      </w:r>
      <w:r w:rsidR="00050B1F" w:rsidRPr="00770700">
        <w:t>10</w:t>
      </w:r>
      <w:r w:rsidR="00AF4ABA" w:rsidRPr="00770700">
        <w:t>.2020 tarihli toplantısında okundu.</w:t>
      </w:r>
    </w:p>
    <w:p w:rsidR="00770700" w:rsidRPr="00770700" w:rsidRDefault="00770700" w:rsidP="00770700">
      <w:pPr>
        <w:ind w:firstLine="708"/>
        <w:jc w:val="both"/>
      </w:pPr>
    </w:p>
    <w:p w:rsidR="00A950BD" w:rsidRPr="00770700" w:rsidRDefault="00563B54" w:rsidP="00770700">
      <w:pPr>
        <w:ind w:firstLine="708"/>
        <w:jc w:val="both"/>
      </w:pPr>
      <w:r w:rsidRPr="00770700">
        <w:t>Konu</w:t>
      </w:r>
      <w:r w:rsidR="00CC5A0F" w:rsidRPr="00770700">
        <w:t xml:space="preserve"> üzerinde yapılan incelemeler ne</w:t>
      </w:r>
      <w:r w:rsidRPr="00770700">
        <w:t xml:space="preserve">ticesinde; </w:t>
      </w:r>
      <w:r w:rsidR="00770700" w:rsidRPr="00770700">
        <w:t xml:space="preserve">Elmadağ İlçesi merkez mahallelerinden olan </w:t>
      </w:r>
      <w:proofErr w:type="spellStart"/>
      <w:r w:rsidR="00770700" w:rsidRPr="00770700">
        <w:t>Üçevler</w:t>
      </w:r>
      <w:proofErr w:type="spellEnd"/>
      <w:r w:rsidR="00770700" w:rsidRPr="00770700">
        <w:t xml:space="preserve"> ve Yenimahalle Mahalleleri’nin kanalizasyon hatlarının yapılmasına</w:t>
      </w:r>
      <w:r w:rsidR="00531735" w:rsidRPr="00770700">
        <w:t xml:space="preserve"> </w:t>
      </w:r>
      <w:r w:rsidR="00970CBA" w:rsidRPr="00770700">
        <w:t>ilişkin</w:t>
      </w:r>
      <w:r w:rsidR="0002215B" w:rsidRPr="00770700">
        <w:t xml:space="preserve"> </w:t>
      </w:r>
      <w:r w:rsidR="00531735" w:rsidRPr="00770700">
        <w:t xml:space="preserve">Su ve Kanal Hizmetleri </w:t>
      </w:r>
      <w:r w:rsidR="00050B1F" w:rsidRPr="00770700">
        <w:t>Komisyon</w:t>
      </w:r>
      <w:r w:rsidR="00457B8B" w:rsidRPr="00770700">
        <w:t>u</w:t>
      </w:r>
      <w:r w:rsidR="00050B1F" w:rsidRPr="00770700">
        <w:t xml:space="preserve"> Raporu </w:t>
      </w:r>
      <w:r w:rsidR="008950B3" w:rsidRPr="00770700">
        <w:rPr>
          <w:spacing w:val="2"/>
        </w:rPr>
        <w:t>oylanarak</w:t>
      </w:r>
      <w:r w:rsidR="00050B1F" w:rsidRPr="00770700">
        <w:rPr>
          <w:spacing w:val="2"/>
        </w:rPr>
        <w:t xml:space="preserve"> </w:t>
      </w:r>
      <w:r w:rsidR="001534DA" w:rsidRPr="00770700">
        <w:rPr>
          <w:spacing w:val="2"/>
        </w:rPr>
        <w:t>oy</w:t>
      </w:r>
      <w:r w:rsidR="00BE08DA" w:rsidRPr="00770700">
        <w:rPr>
          <w:spacing w:val="2"/>
        </w:rPr>
        <w:t>birliği</w:t>
      </w:r>
      <w:r w:rsidR="001534DA" w:rsidRPr="00770700">
        <w:rPr>
          <w:spacing w:val="2"/>
        </w:rPr>
        <w:t xml:space="preserve"> </w:t>
      </w:r>
      <w:r w:rsidR="008E2101" w:rsidRPr="00770700">
        <w:rPr>
          <w:spacing w:val="2"/>
        </w:rPr>
        <w:t>ile kabul edildi.</w:t>
      </w:r>
    </w:p>
    <w:p w:rsidR="00AD5700" w:rsidRPr="00770700" w:rsidRDefault="00AD5700" w:rsidP="00770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autoSpaceDE w:val="0"/>
        <w:autoSpaceDN w:val="0"/>
        <w:adjustRightInd w:val="0"/>
      </w:pPr>
    </w:p>
    <w:p w:rsidR="00D753BE" w:rsidRDefault="00D753BE" w:rsidP="00D753BE">
      <w:pPr>
        <w:jc w:val="center"/>
      </w:pPr>
      <w:r>
        <w:lastRenderedPageBreak/>
        <w:t>T.C.</w:t>
      </w:r>
    </w:p>
    <w:p w:rsidR="00D753BE" w:rsidRDefault="00D753BE" w:rsidP="00D753BE">
      <w:pPr>
        <w:jc w:val="center"/>
      </w:pPr>
      <w:r>
        <w:t>ANKARA BÜYÜKŞEHİR BELEDİYE MECLİSİ</w:t>
      </w:r>
    </w:p>
    <w:p w:rsidR="00D753BE" w:rsidRDefault="00D753BE" w:rsidP="00D753BE">
      <w:pPr>
        <w:jc w:val="center"/>
      </w:pPr>
      <w:r>
        <w:t xml:space="preserve">Su ve Kanal Hizmetleri Komisyonu Raporu  </w:t>
      </w:r>
    </w:p>
    <w:p w:rsidR="00D753BE" w:rsidRDefault="00D753BE" w:rsidP="00D753BE"/>
    <w:p w:rsidR="00D753BE" w:rsidRDefault="00D753BE" w:rsidP="00D753BE">
      <w:r>
        <w:t xml:space="preserve">Rapor No: 1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8.09.2020</w:t>
      </w:r>
    </w:p>
    <w:p w:rsidR="00D753BE" w:rsidRDefault="00D753BE" w:rsidP="00D753BE"/>
    <w:p w:rsidR="00D753BE" w:rsidRDefault="00D753BE" w:rsidP="00D753BE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D753BE" w:rsidRDefault="00D753BE" w:rsidP="00D753BE">
      <w:pPr>
        <w:ind w:firstLine="708"/>
        <w:jc w:val="both"/>
      </w:pPr>
    </w:p>
    <w:p w:rsidR="00D753BE" w:rsidRDefault="00D753BE" w:rsidP="00D753BE">
      <w:pPr>
        <w:jc w:val="both"/>
      </w:pPr>
    </w:p>
    <w:p w:rsidR="00D753BE" w:rsidRDefault="00D753BE" w:rsidP="00D753BE">
      <w:pPr>
        <w:ind w:firstLine="708"/>
        <w:jc w:val="both"/>
      </w:pPr>
      <w:r>
        <w:t xml:space="preserve">Elmadağ İlçesi </w:t>
      </w:r>
      <w:proofErr w:type="spellStart"/>
      <w:r>
        <w:t>Üçevler</w:t>
      </w:r>
      <w:proofErr w:type="spellEnd"/>
      <w:r>
        <w:t xml:space="preserve"> ve Yenimahalle Mahalleleri’nin kanalizasyon sorunlarının giderilmesine ilişkin Büyükşehir Belediye Meclisimizin 07.09.2020 tarih ve 40. gündem maddesi olarak komisyonumuza havale edilen dosya incelendi.</w:t>
      </w:r>
    </w:p>
    <w:p w:rsidR="00D753BE" w:rsidRDefault="00D753BE" w:rsidP="00D753BE">
      <w:pPr>
        <w:ind w:firstLine="708"/>
        <w:jc w:val="both"/>
      </w:pPr>
    </w:p>
    <w:p w:rsidR="00D753BE" w:rsidRDefault="00D753BE" w:rsidP="00D753BE">
      <w:pPr>
        <w:ind w:firstLine="708"/>
        <w:jc w:val="both"/>
      </w:pPr>
      <w:r>
        <w:t xml:space="preserve">Üye Mümtaz </w:t>
      </w:r>
      <w:proofErr w:type="spellStart"/>
      <w:r>
        <w:t>DEĞER’in</w:t>
      </w:r>
      <w:proofErr w:type="spellEnd"/>
      <w:r>
        <w:t xml:space="preserve"> verdiği önergede;</w:t>
      </w:r>
      <w:r w:rsidRPr="00EB6006">
        <w:t xml:space="preserve"> </w:t>
      </w:r>
      <w:r>
        <w:t xml:space="preserve">Elmadağ İlçesi </w:t>
      </w:r>
      <w:proofErr w:type="spellStart"/>
      <w:r>
        <w:t>Üçevler</w:t>
      </w:r>
      <w:proofErr w:type="spellEnd"/>
      <w:r>
        <w:t xml:space="preserve"> ve Yenimahalle Mahalleleri’nin kanalizasyon sorunlarının giderilmesinin istenildiği;</w:t>
      </w:r>
    </w:p>
    <w:p w:rsidR="00D753BE" w:rsidRDefault="00D753BE" w:rsidP="00D753BE">
      <w:pPr>
        <w:ind w:firstLine="708"/>
        <w:jc w:val="both"/>
      </w:pPr>
    </w:p>
    <w:p w:rsidR="00D753BE" w:rsidRDefault="00D753BE" w:rsidP="00D753BE">
      <w:pPr>
        <w:ind w:firstLine="708"/>
        <w:jc w:val="both"/>
      </w:pPr>
      <w:r>
        <w:t xml:space="preserve">Komisyonumuzca yapılan incelemeler neticesinde; Elmadağ İlçesi merkez mahallelerinden olan </w:t>
      </w:r>
      <w:proofErr w:type="spellStart"/>
      <w:r>
        <w:t>Üçevler</w:t>
      </w:r>
      <w:proofErr w:type="spellEnd"/>
      <w:r>
        <w:t xml:space="preserve"> ve Yenimahalle Mahalleleri’nin kanalizasyon hatlarının yapılması komisyonumuzca uygun görülmüştür.</w:t>
      </w:r>
    </w:p>
    <w:p w:rsidR="00D753BE" w:rsidRDefault="00D753BE" w:rsidP="00D753BE">
      <w:pPr>
        <w:ind w:firstLine="708"/>
        <w:jc w:val="both"/>
      </w:pPr>
    </w:p>
    <w:p w:rsidR="00D753BE" w:rsidRDefault="00D753BE" w:rsidP="00D753BE">
      <w:pPr>
        <w:ind w:firstLine="709"/>
        <w:jc w:val="both"/>
      </w:pPr>
    </w:p>
    <w:p w:rsidR="00D753BE" w:rsidRDefault="00D753BE" w:rsidP="00D753BE">
      <w:pPr>
        <w:ind w:firstLine="708"/>
        <w:jc w:val="both"/>
      </w:pPr>
      <w:r>
        <w:t>Raporumuz Büyükşehir Belediye Meclisinin onayına arz olunur.</w:t>
      </w:r>
    </w:p>
    <w:p w:rsidR="00D753BE" w:rsidRDefault="00D753BE" w:rsidP="00D753BE">
      <w:pPr>
        <w:jc w:val="both"/>
      </w:pPr>
    </w:p>
    <w:p w:rsidR="00D753BE" w:rsidRDefault="00D753BE" w:rsidP="00D753BE">
      <w:pPr>
        <w:jc w:val="both"/>
      </w:pPr>
    </w:p>
    <w:p w:rsidR="00D753BE" w:rsidRDefault="00D753BE" w:rsidP="00D753BE">
      <w:pPr>
        <w:jc w:val="both"/>
      </w:pPr>
    </w:p>
    <w:tbl>
      <w:tblPr>
        <w:tblW w:w="9417" w:type="dxa"/>
        <w:tblLook w:val="04A0"/>
      </w:tblPr>
      <w:tblGrid>
        <w:gridCol w:w="3139"/>
        <w:gridCol w:w="3139"/>
        <w:gridCol w:w="3139"/>
      </w:tblGrid>
      <w:tr w:rsidR="00D753BE" w:rsidTr="00B72E7C">
        <w:trPr>
          <w:trHeight w:val="1966"/>
        </w:trPr>
        <w:tc>
          <w:tcPr>
            <w:tcW w:w="3139" w:type="dxa"/>
            <w:hideMark/>
          </w:tcPr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39" w:type="dxa"/>
            <w:hideMark/>
          </w:tcPr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39" w:type="dxa"/>
            <w:hideMark/>
          </w:tcPr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753BE" w:rsidTr="00B72E7C">
        <w:trPr>
          <w:trHeight w:val="1966"/>
        </w:trPr>
        <w:tc>
          <w:tcPr>
            <w:tcW w:w="3139" w:type="dxa"/>
            <w:vAlign w:val="center"/>
            <w:hideMark/>
          </w:tcPr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753BE" w:rsidTr="00B72E7C">
        <w:trPr>
          <w:trHeight w:val="1966"/>
        </w:trPr>
        <w:tc>
          <w:tcPr>
            <w:tcW w:w="3139" w:type="dxa"/>
            <w:vAlign w:val="bottom"/>
            <w:hideMark/>
          </w:tcPr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D753BE" w:rsidRDefault="00D753BE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D753BE" w:rsidRDefault="00D753BE" w:rsidP="00D753BE">
      <w:pPr>
        <w:jc w:val="both"/>
      </w:pPr>
    </w:p>
    <w:p w:rsidR="00D753BE" w:rsidRPr="00754570" w:rsidRDefault="00D753BE" w:rsidP="00D753BE">
      <w:pPr>
        <w:autoSpaceDE w:val="0"/>
        <w:autoSpaceDN w:val="0"/>
        <w:adjustRightInd w:val="0"/>
      </w:pPr>
    </w:p>
    <w:sectPr w:rsidR="00D753BE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397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AFF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8B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CEB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735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868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65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2C1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00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17FB4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8F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C35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BD0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5AA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2B4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3B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8CB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39:00Z</cp:lastPrinted>
  <dcterms:created xsi:type="dcterms:W3CDTF">2020-10-13T08:39:00Z</dcterms:created>
  <dcterms:modified xsi:type="dcterms:W3CDTF">2020-10-16T08:23:00Z</dcterms:modified>
</cp:coreProperties>
</file>